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21" w:rsidRPr="00422D9A" w:rsidRDefault="00B277E7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4E14" w:rsidRPr="00422D9A" w:rsidRDefault="00B277E7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Паспорт  проекта</w:t>
      </w:r>
      <w:r w:rsidR="00451A46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4B6D7C">
        <w:rPr>
          <w:rFonts w:ascii="Times New Roman" w:hAnsi="Times New Roman" w:cs="Times New Roman"/>
          <w:sz w:val="28"/>
          <w:szCs w:val="28"/>
        </w:rPr>
        <w:t xml:space="preserve">3-4 </w:t>
      </w:r>
      <w:r w:rsidR="00D02184" w:rsidRPr="00422D9A">
        <w:rPr>
          <w:rFonts w:ascii="Times New Roman" w:hAnsi="Times New Roman" w:cs="Times New Roman"/>
          <w:sz w:val="28"/>
          <w:szCs w:val="28"/>
        </w:rPr>
        <w:t>стр.</w:t>
      </w:r>
    </w:p>
    <w:p w:rsidR="008B4E14" w:rsidRPr="00422D9A" w:rsidRDefault="00B277E7" w:rsidP="00B20144">
      <w:pPr>
        <w:tabs>
          <w:tab w:val="left" w:pos="3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Введение</w:t>
      </w:r>
      <w:r w:rsidR="00451A46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D02184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4B6D7C">
        <w:rPr>
          <w:rFonts w:ascii="Times New Roman" w:hAnsi="Times New Roman" w:cs="Times New Roman"/>
          <w:sz w:val="28"/>
          <w:szCs w:val="28"/>
        </w:rPr>
        <w:t xml:space="preserve">5 </w:t>
      </w:r>
      <w:r w:rsidR="00D02184" w:rsidRPr="00422D9A">
        <w:rPr>
          <w:rFonts w:ascii="Times New Roman" w:hAnsi="Times New Roman" w:cs="Times New Roman"/>
          <w:sz w:val="28"/>
          <w:szCs w:val="28"/>
        </w:rPr>
        <w:t>стр.</w:t>
      </w:r>
      <w:r w:rsidR="00B20144">
        <w:rPr>
          <w:rFonts w:ascii="Times New Roman" w:hAnsi="Times New Roman" w:cs="Times New Roman"/>
          <w:sz w:val="28"/>
          <w:szCs w:val="28"/>
        </w:rPr>
        <w:tab/>
      </w:r>
    </w:p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1. Цель  и  задачи  проекта</w:t>
      </w:r>
      <w:r w:rsidR="00451A46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D02184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4B6D7C">
        <w:rPr>
          <w:rFonts w:ascii="Times New Roman" w:hAnsi="Times New Roman" w:cs="Times New Roman"/>
          <w:sz w:val="28"/>
          <w:szCs w:val="28"/>
        </w:rPr>
        <w:t xml:space="preserve">6 </w:t>
      </w:r>
      <w:r w:rsidR="00D02184" w:rsidRPr="00422D9A">
        <w:rPr>
          <w:rFonts w:ascii="Times New Roman" w:hAnsi="Times New Roman" w:cs="Times New Roman"/>
          <w:sz w:val="28"/>
          <w:szCs w:val="28"/>
        </w:rPr>
        <w:t>стр.</w:t>
      </w:r>
    </w:p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2. Этапы  реализации  прое</w:t>
      </w:r>
      <w:r w:rsidR="00B277E7" w:rsidRPr="00422D9A">
        <w:rPr>
          <w:rFonts w:ascii="Times New Roman" w:hAnsi="Times New Roman" w:cs="Times New Roman"/>
          <w:sz w:val="28"/>
          <w:szCs w:val="28"/>
        </w:rPr>
        <w:t>кта</w:t>
      </w:r>
      <w:r w:rsidR="00451A46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4B6D7C">
        <w:rPr>
          <w:rFonts w:ascii="Times New Roman" w:hAnsi="Times New Roman" w:cs="Times New Roman"/>
          <w:sz w:val="28"/>
          <w:szCs w:val="28"/>
        </w:rPr>
        <w:t xml:space="preserve">6-11 </w:t>
      </w:r>
      <w:r w:rsidR="00D02184" w:rsidRPr="00422D9A">
        <w:rPr>
          <w:rFonts w:ascii="Times New Roman" w:hAnsi="Times New Roman" w:cs="Times New Roman"/>
          <w:sz w:val="28"/>
          <w:szCs w:val="28"/>
        </w:rPr>
        <w:t>стр.</w:t>
      </w:r>
    </w:p>
    <w:p w:rsidR="008B4E14" w:rsidRPr="00422D9A" w:rsidRDefault="00B277E7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Заключение</w:t>
      </w:r>
      <w:r w:rsidR="00451A46"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4B6D7C">
        <w:rPr>
          <w:rFonts w:ascii="Times New Roman" w:hAnsi="Times New Roman" w:cs="Times New Roman"/>
          <w:sz w:val="28"/>
          <w:szCs w:val="28"/>
        </w:rPr>
        <w:t xml:space="preserve">12 </w:t>
      </w:r>
      <w:r w:rsidR="00F614CD" w:rsidRPr="00422D9A">
        <w:rPr>
          <w:rFonts w:ascii="Times New Roman" w:hAnsi="Times New Roman" w:cs="Times New Roman"/>
          <w:sz w:val="28"/>
          <w:szCs w:val="28"/>
        </w:rPr>
        <w:t>стр.</w:t>
      </w:r>
    </w:p>
    <w:p w:rsidR="008B4E14" w:rsidRPr="00422D9A" w:rsidRDefault="00B277E7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4B6D7C">
        <w:rPr>
          <w:rFonts w:ascii="Times New Roman" w:hAnsi="Times New Roman" w:cs="Times New Roman"/>
          <w:sz w:val="28"/>
          <w:szCs w:val="28"/>
        </w:rPr>
        <w:t>12</w:t>
      </w:r>
      <w:r w:rsidR="00F614CD" w:rsidRPr="00422D9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74A21" w:rsidRPr="00422D9A" w:rsidRDefault="00A74A21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D9A" w:rsidRPr="00422D9A" w:rsidRDefault="00422D9A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E14" w:rsidRPr="00422D9A" w:rsidRDefault="00B277E7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ЕКТА</w:t>
      </w:r>
    </w:p>
    <w:p w:rsidR="00BC76B7" w:rsidRPr="00422D9A" w:rsidRDefault="00BC76B7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C76B7" w:rsidRPr="00422D9A" w:rsidTr="00422D9A">
        <w:tc>
          <w:tcPr>
            <w:tcW w:w="4785" w:type="dxa"/>
          </w:tcPr>
          <w:p w:rsidR="00BC76B7" w:rsidRPr="00422D9A" w:rsidRDefault="00BC76B7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проекта</w:t>
            </w:r>
          </w:p>
        </w:tc>
        <w:tc>
          <w:tcPr>
            <w:tcW w:w="4786" w:type="dxa"/>
          </w:tcPr>
          <w:p w:rsidR="00BC76B7" w:rsidRPr="00422D9A" w:rsidRDefault="00BC76B7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A46" w:rsidRPr="00422D9A">
              <w:rPr>
                <w:rFonts w:ascii="Times New Roman" w:hAnsi="Times New Roman" w:cs="Times New Roman"/>
                <w:sz w:val="28"/>
                <w:szCs w:val="28"/>
              </w:rPr>
              <w:t>Малыши и взрослые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BC76B7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Автор  проекта</w:t>
            </w:r>
          </w:p>
        </w:tc>
        <w:tc>
          <w:tcPr>
            <w:tcW w:w="4786" w:type="dxa"/>
          </w:tcPr>
          <w:p w:rsidR="00451A46" w:rsidRPr="00422D9A" w:rsidRDefault="00451A46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Метеленко</w:t>
            </w:r>
            <w:proofErr w:type="spellEnd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 </w:t>
            </w:r>
          </w:p>
          <w:p w:rsidR="00451A46" w:rsidRPr="00422D9A" w:rsidRDefault="00451A46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  <w:proofErr w:type="spellStart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Метеленко</w:t>
            </w:r>
            <w:proofErr w:type="spellEnd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  <w:r w:rsidR="00AB5C72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(3 года)</w:t>
            </w:r>
          </w:p>
          <w:p w:rsidR="00BC76B7" w:rsidRPr="00422D9A" w:rsidRDefault="0000470B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6B7" w:rsidRPr="00422D9A">
              <w:rPr>
                <w:rFonts w:ascii="Times New Roman" w:hAnsi="Times New Roman" w:cs="Times New Roman"/>
                <w:sz w:val="28"/>
                <w:szCs w:val="28"/>
              </w:rPr>
              <w:t>т. Михайловская, Курганинский район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BC76B7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 проекта</w:t>
            </w:r>
          </w:p>
        </w:tc>
        <w:tc>
          <w:tcPr>
            <w:tcW w:w="4786" w:type="dxa"/>
          </w:tcPr>
          <w:p w:rsidR="00451A46" w:rsidRPr="00422D9A" w:rsidRDefault="00451A46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Метеленко</w:t>
            </w:r>
            <w:proofErr w:type="spellEnd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 </w:t>
            </w:r>
          </w:p>
          <w:p w:rsidR="00451A46" w:rsidRPr="00422D9A" w:rsidRDefault="00451A46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  <w:proofErr w:type="spellStart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Метеленко</w:t>
            </w:r>
            <w:proofErr w:type="spellEnd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  <w:r w:rsidR="00AB5C72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(3 года)</w:t>
            </w:r>
          </w:p>
          <w:p w:rsidR="00BC76B7" w:rsidRPr="00422D9A" w:rsidRDefault="0000470B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17BD" w:rsidRPr="00422D9A">
              <w:rPr>
                <w:rFonts w:ascii="Times New Roman" w:hAnsi="Times New Roman" w:cs="Times New Roman"/>
                <w:sz w:val="28"/>
                <w:szCs w:val="28"/>
              </w:rPr>
              <w:t>т. Михайловская, Курганинский район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Тип  проекта</w:t>
            </w:r>
          </w:p>
        </w:tc>
        <w:tc>
          <w:tcPr>
            <w:tcW w:w="4786" w:type="dxa"/>
          </w:tcPr>
          <w:p w:rsidR="00BC76B7" w:rsidRPr="00422D9A" w:rsidRDefault="00451A46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proofErr w:type="gramEnd"/>
            <w:r w:rsidR="005C17BD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,  с  элементами  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 проекта</w:t>
            </w:r>
          </w:p>
        </w:tc>
        <w:tc>
          <w:tcPr>
            <w:tcW w:w="4786" w:type="dxa"/>
          </w:tcPr>
          <w:p w:rsidR="00BC76B7" w:rsidRPr="00422D9A" w:rsidRDefault="00305F6A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В современном обществе разведением домашней птицы в л</w:t>
            </w:r>
            <w:r w:rsidR="00E631B3" w:rsidRPr="00422D9A">
              <w:rPr>
                <w:rFonts w:ascii="Times New Roman" w:hAnsi="Times New Roman" w:cs="Times New Roman"/>
                <w:sz w:val="28"/>
                <w:szCs w:val="28"/>
              </w:rPr>
              <w:t>ичном хозяйстве занимается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мало семей. Это связано с большим количеством продажи мяса птицы в продуктовых и специализированных магазинах. Но ежедневно накапливаются пищевые отходы, которые попросту выбрасываются в ведро, а могли бы пойти на корм птице</w:t>
            </w:r>
            <w:r w:rsidR="004379D9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. Разведение домашней птицы в личном хозяйстве позволяет получить дешевые яйца и мясо, которое даже не идет в сравнение </w:t>
            </w:r>
            <w:proofErr w:type="gramStart"/>
            <w:r w:rsidR="004379D9" w:rsidRPr="00422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379D9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покупным. 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</w:p>
        </w:tc>
        <w:tc>
          <w:tcPr>
            <w:tcW w:w="4786" w:type="dxa"/>
          </w:tcPr>
          <w:p w:rsidR="00BC76B7" w:rsidRPr="00422D9A" w:rsidRDefault="00767BB4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Если заострять внимание детей на том, как развиваются птенцы и как нужно за ними правильно ухаживать, то у ребенка будут развиваться практические навыки, осознанное отношение к окружающей среде и любовь к природе.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Цель  проекта</w:t>
            </w:r>
          </w:p>
        </w:tc>
        <w:tc>
          <w:tcPr>
            <w:tcW w:w="4786" w:type="dxa"/>
          </w:tcPr>
          <w:p w:rsidR="00776EB4" w:rsidRPr="00422D9A" w:rsidRDefault="00776EB4" w:rsidP="00422D9A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Пронаблюдать за развитием птенцов от момента закладки яиц до их вывода</w:t>
            </w:r>
            <w:r w:rsidR="008557B6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и в первую неделю жизни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6EB4" w:rsidRPr="00422D9A" w:rsidRDefault="00776EB4" w:rsidP="00422D9A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Описать и запечатлеть, как изменяются птенцы при 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.</w:t>
            </w:r>
          </w:p>
          <w:p w:rsidR="00776EB4" w:rsidRPr="00422D9A" w:rsidRDefault="00776EB4" w:rsidP="00422D9A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время, когда птенцы станут похожими на взрослую особь. </w:t>
            </w:r>
          </w:p>
          <w:p w:rsidR="00BC76B7" w:rsidRPr="00422D9A" w:rsidRDefault="00BC76B7" w:rsidP="00422D9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 проекта</w:t>
            </w:r>
          </w:p>
        </w:tc>
        <w:tc>
          <w:tcPr>
            <w:tcW w:w="4786" w:type="dxa"/>
          </w:tcPr>
          <w:p w:rsidR="005C17BD" w:rsidRPr="00422D9A" w:rsidRDefault="00522734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литературу по </w:t>
            </w:r>
            <w:r w:rsidR="005C17BD" w:rsidRPr="00422D9A">
              <w:rPr>
                <w:rFonts w:ascii="Times New Roman" w:hAnsi="Times New Roman" w:cs="Times New Roman"/>
                <w:sz w:val="28"/>
                <w:szCs w:val="28"/>
              </w:rPr>
              <w:t>теме проекта.</w:t>
            </w: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6EB4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кладку яиц в инкубатор и проводить дальнейший уход до вывода цыплят. </w:t>
            </w: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6EB4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После вывода организовать уход за малышами в первые дни их жизни, с учетом потребностей. </w:t>
            </w: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D3DC3" w:rsidRPr="00422D9A">
              <w:rPr>
                <w:rFonts w:ascii="Times New Roman" w:hAnsi="Times New Roman" w:cs="Times New Roman"/>
                <w:sz w:val="28"/>
                <w:szCs w:val="28"/>
              </w:rPr>
              <w:t>Организовывать дальнейший уход и с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   </w:t>
            </w:r>
            <w:r w:rsidR="007D3DC3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му развитию цыплят. 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 методы</w:t>
            </w:r>
          </w:p>
        </w:tc>
        <w:tc>
          <w:tcPr>
            <w:tcW w:w="4786" w:type="dxa"/>
          </w:tcPr>
          <w:p w:rsidR="00BC76B7" w:rsidRPr="00422D9A" w:rsidRDefault="005C17BD" w:rsidP="0052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5227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из  книг, журналов, </w:t>
            </w:r>
            <w:r w:rsidR="007D3DC3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 результат</w:t>
            </w:r>
          </w:p>
        </w:tc>
        <w:tc>
          <w:tcPr>
            <w:tcW w:w="4786" w:type="dxa"/>
          </w:tcPr>
          <w:p w:rsidR="00BC76B7" w:rsidRPr="00422D9A" w:rsidRDefault="007D3DC3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Вывод цыпленка из яйца. </w:t>
            </w:r>
            <w:r w:rsidR="0052273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</w:t>
            </w:r>
            <w:proofErr w:type="gramStart"/>
            <w:r w:rsidR="00522734">
              <w:rPr>
                <w:rFonts w:ascii="Times New Roman" w:hAnsi="Times New Roman" w:cs="Times New Roman"/>
                <w:sz w:val="28"/>
                <w:szCs w:val="28"/>
              </w:rPr>
              <w:t>выдвинутой</w:t>
            </w:r>
            <w:proofErr w:type="gramEnd"/>
            <w:r w:rsidR="0052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2734">
              <w:rPr>
                <w:rFonts w:ascii="Times New Roman" w:hAnsi="Times New Roman" w:cs="Times New Roman"/>
                <w:sz w:val="28"/>
                <w:szCs w:val="28"/>
              </w:rPr>
              <w:t>гиптезы</w:t>
            </w:r>
            <w:proofErr w:type="spellEnd"/>
            <w:r w:rsidR="00522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екта</w:t>
            </w:r>
          </w:p>
        </w:tc>
        <w:tc>
          <w:tcPr>
            <w:tcW w:w="4786" w:type="dxa"/>
          </w:tcPr>
          <w:p w:rsidR="00BC76B7" w:rsidRPr="00422D9A" w:rsidRDefault="007D3DC3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>5 февраля – 20 марта 2015</w:t>
            </w:r>
            <w:r w:rsidR="005C17BD"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C76B7" w:rsidRPr="00422D9A" w:rsidTr="00422D9A">
        <w:tc>
          <w:tcPr>
            <w:tcW w:w="4785" w:type="dxa"/>
          </w:tcPr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b/>
                <w:sz w:val="28"/>
                <w:szCs w:val="28"/>
              </w:rPr>
              <w:t>Этапы  реализации  проекта</w:t>
            </w:r>
          </w:p>
        </w:tc>
        <w:tc>
          <w:tcPr>
            <w:tcW w:w="4786" w:type="dxa"/>
          </w:tcPr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I.    Подготовительный </w:t>
            </w: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II.   Практический  </w:t>
            </w:r>
          </w:p>
          <w:p w:rsidR="005C17BD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B7" w:rsidRPr="00422D9A" w:rsidRDefault="005C17BD" w:rsidP="0042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D9A">
              <w:rPr>
                <w:rFonts w:ascii="Times New Roman" w:hAnsi="Times New Roman" w:cs="Times New Roman"/>
                <w:sz w:val="28"/>
                <w:szCs w:val="28"/>
              </w:rPr>
              <w:t xml:space="preserve">III. Обобщающий  </w:t>
            </w:r>
          </w:p>
        </w:tc>
      </w:tr>
    </w:tbl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1B3" w:rsidRDefault="00E631B3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P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1B3" w:rsidRPr="00422D9A" w:rsidRDefault="00E631B3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409" w:rsidRPr="00422D9A" w:rsidRDefault="00785409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409" w:rsidRDefault="00A74A21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DA0BC7" w:rsidRPr="00422D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22D9A" w:rsidRPr="00422D9A" w:rsidRDefault="00422D9A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E8" w:rsidRPr="00422D9A" w:rsidRDefault="00E631B3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Разведение домашней птицы на своем участке – увлекательное и выгодное занятие, не требу</w:t>
      </w:r>
      <w:r w:rsidR="00932DE8" w:rsidRPr="00422D9A">
        <w:rPr>
          <w:rFonts w:ascii="Times New Roman" w:hAnsi="Times New Roman" w:cs="Times New Roman"/>
          <w:sz w:val="28"/>
          <w:szCs w:val="28"/>
        </w:rPr>
        <w:t>ю</w:t>
      </w:r>
      <w:r w:rsidRPr="00422D9A">
        <w:rPr>
          <w:rFonts w:ascii="Times New Roman" w:hAnsi="Times New Roman" w:cs="Times New Roman"/>
          <w:sz w:val="28"/>
          <w:szCs w:val="28"/>
        </w:rPr>
        <w:t xml:space="preserve">щее </w:t>
      </w:r>
      <w:r w:rsidR="00932DE8" w:rsidRPr="00422D9A">
        <w:rPr>
          <w:rFonts w:ascii="Times New Roman" w:hAnsi="Times New Roman" w:cs="Times New Roman"/>
          <w:sz w:val="28"/>
          <w:szCs w:val="28"/>
        </w:rPr>
        <w:t xml:space="preserve">особо </w:t>
      </w:r>
      <w:r w:rsidRPr="00422D9A">
        <w:rPr>
          <w:rFonts w:ascii="Times New Roman" w:hAnsi="Times New Roman" w:cs="Times New Roman"/>
          <w:sz w:val="28"/>
          <w:szCs w:val="28"/>
        </w:rPr>
        <w:t>боль</w:t>
      </w:r>
      <w:r w:rsidR="00932DE8" w:rsidRPr="00422D9A">
        <w:rPr>
          <w:rFonts w:ascii="Times New Roman" w:hAnsi="Times New Roman" w:cs="Times New Roman"/>
          <w:sz w:val="28"/>
          <w:szCs w:val="28"/>
        </w:rPr>
        <w:t>ших затрат.</w:t>
      </w:r>
    </w:p>
    <w:p w:rsidR="00085AE1" w:rsidRPr="00422D9A" w:rsidRDefault="00085AE1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В этом пр</w:t>
      </w:r>
      <w:r w:rsidR="00113931" w:rsidRPr="00422D9A">
        <w:rPr>
          <w:rFonts w:ascii="Times New Roman" w:hAnsi="Times New Roman" w:cs="Times New Roman"/>
          <w:sz w:val="28"/>
          <w:szCs w:val="28"/>
        </w:rPr>
        <w:t>о</w:t>
      </w:r>
      <w:r w:rsidRPr="00422D9A">
        <w:rPr>
          <w:rFonts w:ascii="Times New Roman" w:hAnsi="Times New Roman" w:cs="Times New Roman"/>
          <w:sz w:val="28"/>
          <w:szCs w:val="28"/>
        </w:rPr>
        <w:t>екте мы рассматриваем</w:t>
      </w:r>
      <w:r w:rsidR="00113931" w:rsidRPr="00422D9A">
        <w:rPr>
          <w:rFonts w:ascii="Times New Roman" w:hAnsi="Times New Roman" w:cs="Times New Roman"/>
          <w:sz w:val="28"/>
          <w:szCs w:val="28"/>
        </w:rPr>
        <w:t xml:space="preserve"> курей. Укажем основные причины, по которым выбрали именно эту птицу:</w:t>
      </w:r>
    </w:p>
    <w:p w:rsidR="00113931" w:rsidRPr="00422D9A" w:rsidRDefault="00113931" w:rsidP="00422D9A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отличаются высокой репродуктивностью;</w:t>
      </w:r>
    </w:p>
    <w:p w:rsidR="00113931" w:rsidRPr="00422D9A" w:rsidRDefault="00113931" w:rsidP="00422D9A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неприхотливы к еде и условиям обитания;</w:t>
      </w:r>
    </w:p>
    <w:p w:rsidR="00113931" w:rsidRPr="00422D9A" w:rsidRDefault="00113931" w:rsidP="00422D9A">
      <w:pPr>
        <w:pStyle w:val="aa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мясо пришлось по вкусу человеку.</w:t>
      </w:r>
    </w:p>
    <w:p w:rsidR="000C02B5" w:rsidRPr="00422D9A" w:rsidRDefault="008B4E14" w:rsidP="00422D9A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422D9A">
        <w:rPr>
          <w:sz w:val="28"/>
          <w:szCs w:val="28"/>
        </w:rPr>
        <w:t xml:space="preserve">  </w:t>
      </w:r>
      <w:r w:rsidR="00113931" w:rsidRPr="00422D9A">
        <w:rPr>
          <w:sz w:val="28"/>
          <w:szCs w:val="28"/>
        </w:rPr>
        <w:t xml:space="preserve">К тому же куры не улетают, как это могут сделать утки или гуси;  несут яйца, которые мы употребляем в пищу; неплохо истребляют вредителей на огороде. </w:t>
      </w:r>
    </w:p>
    <w:p w:rsidR="00113931" w:rsidRPr="00422D9A" w:rsidRDefault="00113931" w:rsidP="00422D9A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422D9A">
        <w:rPr>
          <w:sz w:val="28"/>
          <w:szCs w:val="28"/>
        </w:rPr>
        <w:t xml:space="preserve">Все эти факторы сделали курей самой популярной домашней птицей. </w:t>
      </w:r>
    </w:p>
    <w:p w:rsidR="000C02B5" w:rsidRPr="00422D9A" w:rsidRDefault="000C02B5" w:rsidP="00422D9A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422D9A">
        <w:rPr>
          <w:sz w:val="28"/>
          <w:szCs w:val="28"/>
        </w:rPr>
        <w:t>К выводу о том, что лучше выращивать домашнюю птицу приходишь не сразу. Изначально просто не хочешь обременять себя лишними, на твой взгляд, заботами. Но со временем понимаешь, что кушать куриные окорока, купленные в магазине становиться просто невозможно из-за их неприятного запаха и «бумажного» вкуса. Когда начинаешь вникать в суть всего процесса</w:t>
      </w:r>
      <w:r w:rsidR="007803AF" w:rsidRPr="00422D9A">
        <w:rPr>
          <w:sz w:val="28"/>
          <w:szCs w:val="28"/>
        </w:rPr>
        <w:t xml:space="preserve"> разведения кур в личном хозяйстве</w:t>
      </w:r>
      <w:r w:rsidRPr="00422D9A">
        <w:rPr>
          <w:sz w:val="28"/>
          <w:szCs w:val="28"/>
        </w:rPr>
        <w:t>, приходишь к итогу, что не так уж все это сложно.</w:t>
      </w:r>
      <w:r w:rsidR="004608BF" w:rsidRPr="00422D9A">
        <w:rPr>
          <w:sz w:val="28"/>
          <w:szCs w:val="28"/>
        </w:rPr>
        <w:t xml:space="preserve"> А наградой становиться вкусный суп на курином бульоне или другое наивкуснейшее блюдо.</w:t>
      </w:r>
    </w:p>
    <w:p w:rsidR="007803AF" w:rsidRPr="00422D9A" w:rsidRDefault="007803AF" w:rsidP="00422D9A">
      <w:pPr>
        <w:pStyle w:val="ab"/>
        <w:jc w:val="both"/>
        <w:rPr>
          <w:sz w:val="28"/>
          <w:szCs w:val="28"/>
        </w:rPr>
      </w:pPr>
    </w:p>
    <w:p w:rsidR="00085AE1" w:rsidRDefault="00085AE1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9A" w:rsidRPr="00422D9A" w:rsidRDefault="00422D9A" w:rsidP="0042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14" w:rsidRPr="00422D9A" w:rsidRDefault="00274EBA" w:rsidP="0042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lastRenderedPageBreak/>
        <w:t>1.  ЦЕЛЬ  И  ЗАДАЧИ  ПРОЕКТА.</w:t>
      </w:r>
    </w:p>
    <w:p w:rsidR="004608BF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57B6" w:rsidRPr="00422D9A" w:rsidRDefault="004608BF" w:rsidP="00422D9A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Перед началом выполнения проекта, мы поставили перед собой несколько целей. Приоритетной является, наблюдение за развитием птенцов от момента закладки яиц до их вывода</w:t>
      </w:r>
      <w:r w:rsidR="008557B6" w:rsidRPr="00422D9A">
        <w:rPr>
          <w:rFonts w:ascii="Times New Roman" w:hAnsi="Times New Roman" w:cs="Times New Roman"/>
          <w:sz w:val="28"/>
          <w:szCs w:val="28"/>
        </w:rPr>
        <w:t xml:space="preserve"> и в первую неделю жизни</w:t>
      </w:r>
      <w:r w:rsidRPr="00422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7B6" w:rsidRPr="00422D9A" w:rsidRDefault="008557B6" w:rsidP="00422D9A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Исходя  из  поставленной  цели, нами  были  намечены  следующие  задачи: </w:t>
      </w:r>
    </w:p>
    <w:p w:rsidR="004608BF" w:rsidRPr="00422D9A" w:rsidRDefault="00522734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литературу </w:t>
      </w:r>
      <w:r w:rsidR="004608BF" w:rsidRPr="00422D9A">
        <w:rPr>
          <w:rFonts w:ascii="Times New Roman" w:hAnsi="Times New Roman" w:cs="Times New Roman"/>
          <w:sz w:val="28"/>
          <w:szCs w:val="28"/>
        </w:rPr>
        <w:t>по теме проекта.</w:t>
      </w:r>
    </w:p>
    <w:p w:rsidR="004608BF" w:rsidRPr="00422D9A" w:rsidRDefault="004608BF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2. Сделать закладку яиц в инкубатор и проводить дальнейший уход до вывода цыплят. </w:t>
      </w:r>
    </w:p>
    <w:p w:rsidR="004608BF" w:rsidRPr="00422D9A" w:rsidRDefault="004608BF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3. После вывода организовать уход за малышами в первые дни их жизни, с учетом потребностей. </w:t>
      </w:r>
    </w:p>
    <w:p w:rsidR="00785409" w:rsidRPr="00422D9A" w:rsidRDefault="004608BF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4. Организовывать дальнейший уход и способствовать    правильному развитию цыплят. </w:t>
      </w:r>
    </w:p>
    <w:p w:rsidR="00785409" w:rsidRPr="00422D9A" w:rsidRDefault="00785409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14" w:rsidRPr="00422D9A" w:rsidRDefault="00274EBA" w:rsidP="0042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2.  ЭТАПЫ  РЕАЛИЗАЦИИ  ПРОЕКТА.</w:t>
      </w:r>
    </w:p>
    <w:p w:rsidR="008B4E14" w:rsidRPr="00422D9A" w:rsidRDefault="00274EBA" w:rsidP="00422D9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I  этап.  Подготовительный</w:t>
      </w:r>
    </w:p>
    <w:p w:rsidR="008B4E14" w:rsidRPr="00422D9A" w:rsidRDefault="008B4E14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На  подготовительном  этапе  осуществления</w:t>
      </w:r>
      <w:r w:rsidR="00A42601" w:rsidRPr="00422D9A">
        <w:rPr>
          <w:rFonts w:ascii="Times New Roman" w:hAnsi="Times New Roman" w:cs="Times New Roman"/>
          <w:sz w:val="28"/>
          <w:szCs w:val="28"/>
        </w:rPr>
        <w:t xml:space="preserve">  проекта  мы  </w:t>
      </w:r>
      <w:r w:rsidR="008557B6" w:rsidRPr="00422D9A">
        <w:rPr>
          <w:rFonts w:ascii="Times New Roman" w:hAnsi="Times New Roman" w:cs="Times New Roman"/>
          <w:sz w:val="28"/>
          <w:szCs w:val="28"/>
        </w:rPr>
        <w:t>ознакомились с литературой. Отобрали яйца по определенным требованиям</w:t>
      </w:r>
      <w:r w:rsidR="00A91742" w:rsidRPr="00422D9A">
        <w:rPr>
          <w:rFonts w:ascii="Times New Roman" w:hAnsi="Times New Roman" w:cs="Times New Roman"/>
          <w:sz w:val="28"/>
          <w:szCs w:val="28"/>
        </w:rPr>
        <w:t>, сделали необходимые отметки</w:t>
      </w:r>
      <w:r w:rsidR="008557B6" w:rsidRPr="00422D9A">
        <w:rPr>
          <w:rFonts w:ascii="Times New Roman" w:hAnsi="Times New Roman" w:cs="Times New Roman"/>
          <w:sz w:val="28"/>
          <w:szCs w:val="28"/>
        </w:rPr>
        <w:t xml:space="preserve"> и решили сделать закладку яиц в инкубатор. </w:t>
      </w:r>
    </w:p>
    <w:p w:rsidR="00A91742" w:rsidRPr="00422D9A" w:rsidRDefault="00A91742" w:rsidP="00422D9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II  этап.  Практический</w:t>
      </w:r>
    </w:p>
    <w:p w:rsidR="00A91742" w:rsidRPr="00422D9A" w:rsidRDefault="00B17A98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Вместе с ребенком выставили температуру в инкубаторе и уложили яйца в специальные ячейки.</w:t>
      </w:r>
    </w:p>
    <w:p w:rsidR="00B17A98" w:rsidRPr="00422D9A" w:rsidRDefault="00A91742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444365"/>
            <wp:effectExtent l="19050" t="0" r="1905" b="0"/>
            <wp:docPr id="9" name="Рисунок 7" descr="C:\Documents and Settings\metelena.METELENA-90FFEF\Рабочий стол\прроект\SAM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etelena.METELENA-90FFEF\Рабочий стол\прроект\SAM_2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14" w:rsidRPr="00422D9A" w:rsidRDefault="00A91742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В течение 21 дня проверяли температуру, охлаждали яйца, за 2 дня до вывода долили воду во вторую ванночку инкубатора. Делали все, как было написано в литературе, изученной нами на подготовительном этапе.</w:t>
      </w:r>
    </w:p>
    <w:p w:rsidR="00A91742" w:rsidRPr="00422D9A" w:rsidRDefault="00A91742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К концу 19 дня закладки некоторые цыплятки уже наклюнулись.</w:t>
      </w:r>
      <w:r w:rsidR="002C17CB" w:rsidRPr="00422D9A">
        <w:rPr>
          <w:rFonts w:ascii="Times New Roman" w:hAnsi="Times New Roman" w:cs="Times New Roman"/>
          <w:sz w:val="28"/>
          <w:szCs w:val="28"/>
        </w:rPr>
        <w:t xml:space="preserve"> На фото яйца отложены к стенке инкубатора и подписаны цифрами, какое первое наклюнулось.</w:t>
      </w:r>
    </w:p>
    <w:p w:rsidR="002C17CB" w:rsidRPr="00422D9A" w:rsidRDefault="002C17CB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444365"/>
            <wp:effectExtent l="19050" t="0" r="1905" b="0"/>
            <wp:docPr id="11" name="Рисунок 9" descr="C:\Documents and Settings\metelena.METELENA-90FFEF\Рабочий стол\прроект\SAM_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etelena.METELENA-90FFEF\Рабочий стол\прроект\SAM_2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42" w:rsidRPr="00422D9A" w:rsidRDefault="008B4E14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1742" w:rsidRPr="00422D9A" w:rsidRDefault="002C17CB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Через некоторое время цыплятки вылупились. Мы отсадили их в отдельную коробку и накрыли тканью, имитировали для цыплят курицу.</w:t>
      </w:r>
    </w:p>
    <w:p w:rsidR="002C17CB" w:rsidRPr="00422D9A" w:rsidRDefault="002C17CB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Кормить цыплят надо начинать только по </w:t>
      </w:r>
      <w:proofErr w:type="gramStart"/>
      <w:r w:rsidRPr="00422D9A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422D9A">
        <w:rPr>
          <w:rFonts w:ascii="Times New Roman" w:hAnsi="Times New Roman" w:cs="Times New Roman"/>
          <w:sz w:val="28"/>
          <w:szCs w:val="28"/>
        </w:rPr>
        <w:t xml:space="preserve"> 12 часов после их появления на свет. </w:t>
      </w:r>
      <w:r w:rsidR="00522734">
        <w:rPr>
          <w:rFonts w:ascii="Times New Roman" w:hAnsi="Times New Roman" w:cs="Times New Roman"/>
          <w:sz w:val="28"/>
          <w:szCs w:val="28"/>
        </w:rPr>
        <w:t xml:space="preserve">К этому моменту они из </w:t>
      </w:r>
      <w:proofErr w:type="gramStart"/>
      <w:r w:rsidR="00522734">
        <w:rPr>
          <w:rFonts w:ascii="Times New Roman" w:hAnsi="Times New Roman" w:cs="Times New Roman"/>
          <w:sz w:val="28"/>
          <w:szCs w:val="28"/>
        </w:rPr>
        <w:t>мокрых</w:t>
      </w:r>
      <w:proofErr w:type="gramEnd"/>
      <w:r w:rsidR="00522734">
        <w:rPr>
          <w:rFonts w:ascii="Times New Roman" w:hAnsi="Times New Roman" w:cs="Times New Roman"/>
          <w:sz w:val="28"/>
          <w:szCs w:val="28"/>
        </w:rPr>
        <w:t xml:space="preserve"> и некрасивых превращаются в пушистые комочки.</w:t>
      </w:r>
    </w:p>
    <w:p w:rsidR="002C17CB" w:rsidRPr="00422D9A" w:rsidRDefault="002C17CB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763645"/>
            <wp:effectExtent l="19050" t="0" r="0" b="0"/>
            <wp:docPr id="12" name="Рисунок 10" descr="C:\Documents and Settings\metelena.METELENA-90FFEF\Рабочий стол\прроект\Копия SAM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etelena.METELENA-90FFEF\Рабочий стол\прроект\Копия SAM_2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B" w:rsidRPr="00422D9A" w:rsidRDefault="002C17CB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Далее уход заключается в следующем: организовать для цыплят постоянное питание и сухое мес</w:t>
      </w:r>
      <w:r w:rsidR="005D6A47">
        <w:rPr>
          <w:rFonts w:ascii="Times New Roman" w:hAnsi="Times New Roman" w:cs="Times New Roman"/>
          <w:sz w:val="28"/>
          <w:szCs w:val="28"/>
        </w:rPr>
        <w:t>то их нахождения. Это совсем не</w:t>
      </w:r>
      <w:r w:rsidRPr="00422D9A">
        <w:rPr>
          <w:rFonts w:ascii="Times New Roman" w:hAnsi="Times New Roman" w:cs="Times New Roman"/>
          <w:sz w:val="28"/>
          <w:szCs w:val="28"/>
        </w:rPr>
        <w:t>сложно. В одной коробке они едят, в другой спят под лампой. Первые несколько дней цыплята питаются вареным яйцом, потом добавляется молотая кукуруза и со</w:t>
      </w:r>
      <w:r w:rsidR="00074F4E" w:rsidRPr="00422D9A">
        <w:rPr>
          <w:rFonts w:ascii="Times New Roman" w:hAnsi="Times New Roman" w:cs="Times New Roman"/>
          <w:sz w:val="28"/>
          <w:szCs w:val="28"/>
        </w:rPr>
        <w:t>всем немного зелени. После того</w:t>
      </w:r>
      <w:r w:rsidR="005D3526" w:rsidRPr="00422D9A">
        <w:rPr>
          <w:rFonts w:ascii="Times New Roman" w:hAnsi="Times New Roman" w:cs="Times New Roman"/>
          <w:sz w:val="28"/>
          <w:szCs w:val="28"/>
        </w:rPr>
        <w:t>, как м</w:t>
      </w:r>
      <w:r w:rsidR="00522734">
        <w:rPr>
          <w:rFonts w:ascii="Times New Roman" w:hAnsi="Times New Roman" w:cs="Times New Roman"/>
          <w:sz w:val="28"/>
          <w:szCs w:val="28"/>
        </w:rPr>
        <w:t>аленькие питомцы окрепнут,</w:t>
      </w:r>
      <w:r w:rsidR="005D3526" w:rsidRPr="00422D9A">
        <w:rPr>
          <w:rFonts w:ascii="Times New Roman" w:hAnsi="Times New Roman" w:cs="Times New Roman"/>
          <w:sz w:val="28"/>
          <w:szCs w:val="28"/>
        </w:rPr>
        <w:t xml:space="preserve"> 10 дней, выпускаем их в беседочку большего размера.</w:t>
      </w:r>
      <w:r w:rsidR="00DB1B88" w:rsidRPr="00422D9A">
        <w:rPr>
          <w:rFonts w:ascii="Times New Roman" w:hAnsi="Times New Roman" w:cs="Times New Roman"/>
          <w:sz w:val="28"/>
          <w:szCs w:val="28"/>
        </w:rPr>
        <w:t xml:space="preserve"> Продолжая обеспечивать постоянной пищей и водой.</w:t>
      </w:r>
    </w:p>
    <w:p w:rsidR="005D3526" w:rsidRPr="00422D9A" w:rsidRDefault="005D3526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444365"/>
            <wp:effectExtent l="19050" t="0" r="1905" b="0"/>
            <wp:docPr id="13" name="Рисунок 11" descr="C:\Documents and Settings\metelena.METELENA-90FFEF\Рабочий стол\прроект\SAM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etelena.METELENA-90FFEF\Рабочий стол\прроект\SAM_2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88" w:rsidRPr="00422D9A" w:rsidRDefault="00DB1B88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742" w:rsidRPr="00422D9A" w:rsidRDefault="00DB1B88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444365"/>
            <wp:effectExtent l="19050" t="0" r="1905" b="0"/>
            <wp:docPr id="14" name="Рисунок 12" descr="C:\Documents and Settings\metelena.METELENA-90FFEF\Рабочий стол\прроект\SAM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etelena.METELENA-90FFEF\Рабочий стол\прроект\SAM_2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88" w:rsidRPr="00422D9A" w:rsidRDefault="00DB1B88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14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14" w:rsidRPr="00422D9A" w:rsidRDefault="00BC76B7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III  этап.  Обобщающий</w:t>
      </w:r>
    </w:p>
    <w:p w:rsidR="00785409" w:rsidRPr="00422D9A" w:rsidRDefault="008B4E14" w:rsidP="00422D9A">
      <w:p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       </w:t>
      </w:r>
      <w:r w:rsidR="00DB1B88" w:rsidRPr="00422D9A">
        <w:rPr>
          <w:rFonts w:ascii="Times New Roman" w:hAnsi="Times New Roman" w:cs="Times New Roman"/>
          <w:sz w:val="28"/>
          <w:szCs w:val="28"/>
        </w:rPr>
        <w:t>Обобщающ</w:t>
      </w:r>
      <w:r w:rsidR="00522734">
        <w:rPr>
          <w:rFonts w:ascii="Times New Roman" w:hAnsi="Times New Roman" w:cs="Times New Roman"/>
          <w:sz w:val="28"/>
          <w:szCs w:val="28"/>
        </w:rPr>
        <w:t>ий этап работы над семейным</w:t>
      </w:r>
      <w:r w:rsidR="00DB1B88" w:rsidRPr="00422D9A">
        <w:rPr>
          <w:rFonts w:ascii="Times New Roman" w:hAnsi="Times New Roman" w:cs="Times New Roman"/>
          <w:sz w:val="28"/>
          <w:szCs w:val="28"/>
        </w:rPr>
        <w:t xml:space="preserve"> проектом заключался </w:t>
      </w:r>
      <w:r w:rsidRPr="00422D9A">
        <w:rPr>
          <w:rFonts w:ascii="Times New Roman" w:hAnsi="Times New Roman" w:cs="Times New Roman"/>
          <w:sz w:val="28"/>
          <w:szCs w:val="28"/>
        </w:rPr>
        <w:t xml:space="preserve"> </w:t>
      </w:r>
      <w:r w:rsidR="00DB1B88" w:rsidRPr="00422D9A">
        <w:rPr>
          <w:rFonts w:ascii="Times New Roman" w:hAnsi="Times New Roman" w:cs="Times New Roman"/>
          <w:sz w:val="28"/>
          <w:szCs w:val="28"/>
        </w:rPr>
        <w:t xml:space="preserve">в </w:t>
      </w:r>
      <w:r w:rsidR="00522734">
        <w:rPr>
          <w:rFonts w:ascii="Times New Roman" w:hAnsi="Times New Roman" w:cs="Times New Roman"/>
          <w:sz w:val="28"/>
          <w:szCs w:val="28"/>
        </w:rPr>
        <w:t xml:space="preserve">его </w:t>
      </w:r>
      <w:r w:rsidR="00DB1B88" w:rsidRPr="00422D9A">
        <w:rPr>
          <w:rFonts w:ascii="Times New Roman" w:hAnsi="Times New Roman" w:cs="Times New Roman"/>
          <w:sz w:val="28"/>
          <w:szCs w:val="28"/>
        </w:rPr>
        <w:t xml:space="preserve">оформлении и подведении итогов. </w:t>
      </w:r>
    </w:p>
    <w:p w:rsidR="00BF709B" w:rsidRDefault="00BF709B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Pr="00422D9A" w:rsidRDefault="00422D9A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409" w:rsidRPr="00422D9A" w:rsidRDefault="00785409" w:rsidP="0042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23F01" w:rsidRPr="00422D9A" w:rsidRDefault="00323F01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F01" w:rsidRPr="00422D9A" w:rsidRDefault="00323F01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Работая над этим проектом, я вела постоянное наблюдение за своим ребенком. Описать чувство, которое он испытывал, я не могу, так как он сам его толком описать не смог. Но утверждаю следующее:</w:t>
      </w:r>
    </w:p>
    <w:p w:rsidR="00DB02BE" w:rsidRPr="00422D9A" w:rsidRDefault="00DB02BE" w:rsidP="00422D9A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Н</w:t>
      </w:r>
      <w:r w:rsidR="00323F01" w:rsidRPr="00422D9A">
        <w:rPr>
          <w:rFonts w:ascii="Times New Roman" w:hAnsi="Times New Roman" w:cs="Times New Roman"/>
          <w:sz w:val="28"/>
          <w:szCs w:val="28"/>
        </w:rPr>
        <w:t xml:space="preserve">а протяжении всего проекта сын проявлял </w:t>
      </w:r>
      <w:r w:rsidRPr="00422D9A">
        <w:rPr>
          <w:rFonts w:ascii="Times New Roman" w:hAnsi="Times New Roman" w:cs="Times New Roman"/>
          <w:sz w:val="28"/>
          <w:szCs w:val="28"/>
        </w:rPr>
        <w:t>высокий</w:t>
      </w:r>
      <w:r w:rsidR="00323F01" w:rsidRPr="00422D9A">
        <w:rPr>
          <w:rFonts w:ascii="Times New Roman" w:hAnsi="Times New Roman" w:cs="Times New Roman"/>
          <w:sz w:val="28"/>
          <w:szCs w:val="28"/>
        </w:rPr>
        <w:t xml:space="preserve"> интерес к  </w:t>
      </w:r>
      <w:r w:rsidRPr="00422D9A">
        <w:rPr>
          <w:rFonts w:ascii="Times New Roman" w:hAnsi="Times New Roman" w:cs="Times New Roman"/>
          <w:sz w:val="28"/>
          <w:szCs w:val="28"/>
        </w:rPr>
        <w:t xml:space="preserve">выполняемому делу. </w:t>
      </w:r>
    </w:p>
    <w:p w:rsidR="00DB02BE" w:rsidRPr="00422D9A" w:rsidRDefault="00DB02BE" w:rsidP="00422D9A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Денис запомнил, чем нужно кормить цыплят и постоянно напоминал о том, что пришло время следующего кормления. </w:t>
      </w:r>
    </w:p>
    <w:p w:rsidR="007662BC" w:rsidRPr="00422D9A" w:rsidRDefault="00DB02BE" w:rsidP="00422D9A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Сын делал выводы о поведении цыплят. Например</w:t>
      </w:r>
      <w:r w:rsidR="007662BC" w:rsidRPr="00422D9A">
        <w:rPr>
          <w:rFonts w:ascii="Times New Roman" w:hAnsi="Times New Roman" w:cs="Times New Roman"/>
          <w:sz w:val="28"/>
          <w:szCs w:val="28"/>
        </w:rPr>
        <w:t>:</w:t>
      </w:r>
    </w:p>
    <w:p w:rsidR="007662BC" w:rsidRPr="00422D9A" w:rsidRDefault="00DB02BE" w:rsidP="00422D9A">
      <w:pPr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«</w:t>
      </w:r>
      <w:r w:rsidR="007662BC" w:rsidRPr="00422D9A">
        <w:rPr>
          <w:rFonts w:ascii="Times New Roman" w:hAnsi="Times New Roman" w:cs="Times New Roman"/>
          <w:sz w:val="28"/>
          <w:szCs w:val="28"/>
        </w:rPr>
        <w:t>Они такие маленькие, еле стоят на ножках</w:t>
      </w:r>
      <w:r w:rsidRPr="00422D9A">
        <w:rPr>
          <w:rFonts w:ascii="Times New Roman" w:hAnsi="Times New Roman" w:cs="Times New Roman"/>
          <w:sz w:val="28"/>
          <w:szCs w:val="28"/>
        </w:rPr>
        <w:t>»</w:t>
      </w:r>
    </w:p>
    <w:p w:rsidR="007662BC" w:rsidRPr="00422D9A" w:rsidRDefault="007662BC" w:rsidP="00422D9A">
      <w:pPr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«Цыплятки уже научились прыгать с ладошки на пол»</w:t>
      </w:r>
    </w:p>
    <w:p w:rsidR="007662BC" w:rsidRPr="00422D9A" w:rsidRDefault="007662BC" w:rsidP="00422D9A">
      <w:pPr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«Чтобы цыпленок успокоился, его надо прикрыть другой ручкой»</w:t>
      </w:r>
    </w:p>
    <w:p w:rsidR="007662BC" w:rsidRPr="00422D9A" w:rsidRDefault="007662BC" w:rsidP="00422D9A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Несомненно, ребенок осознавал, что придавливать или делать им больно нельзя. </w:t>
      </w:r>
    </w:p>
    <w:p w:rsidR="007662BC" w:rsidRPr="00422D9A" w:rsidRDefault="007662BC" w:rsidP="00422D9A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Конечно, Денис полюбил эти «пушистые желтые комочки».</w:t>
      </w:r>
    </w:p>
    <w:p w:rsidR="00422D9A" w:rsidRDefault="00422D9A" w:rsidP="00422D9A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409" w:rsidRPr="00422D9A" w:rsidRDefault="007662BC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 xml:space="preserve">В результате проведенного проекта по наблюдению за развитием птенцов я могу сделать вывод, что гипотеза подтвердилась. </w:t>
      </w:r>
    </w:p>
    <w:p w:rsidR="00785409" w:rsidRDefault="00522734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 нашего  семейног</w:t>
      </w:r>
      <w:r w:rsidR="00B20144">
        <w:rPr>
          <w:rFonts w:ascii="Times New Roman" w:hAnsi="Times New Roman" w:cs="Times New Roman"/>
          <w:sz w:val="28"/>
          <w:szCs w:val="28"/>
        </w:rPr>
        <w:t>о</w:t>
      </w:r>
      <w:r w:rsidR="008B4E14" w:rsidRPr="00422D9A">
        <w:rPr>
          <w:rFonts w:ascii="Times New Roman" w:hAnsi="Times New Roman" w:cs="Times New Roman"/>
          <w:sz w:val="28"/>
          <w:szCs w:val="28"/>
        </w:rPr>
        <w:t xml:space="preserve">  проекта  стали  </w:t>
      </w:r>
      <w:r w:rsidR="0000016B">
        <w:rPr>
          <w:rFonts w:ascii="Times New Roman" w:hAnsi="Times New Roman" w:cs="Times New Roman"/>
          <w:sz w:val="28"/>
          <w:szCs w:val="28"/>
        </w:rPr>
        <w:t>уже немного подросшие цыплята</w:t>
      </w:r>
      <w:r w:rsidR="00E5631D" w:rsidRPr="00422D9A">
        <w:rPr>
          <w:rFonts w:ascii="Times New Roman" w:hAnsi="Times New Roman" w:cs="Times New Roman"/>
          <w:sz w:val="28"/>
          <w:szCs w:val="28"/>
        </w:rPr>
        <w:t>, радующие детей</w:t>
      </w:r>
      <w:r w:rsidR="008B4E14" w:rsidRPr="00422D9A">
        <w:rPr>
          <w:rFonts w:ascii="Times New Roman" w:hAnsi="Times New Roman" w:cs="Times New Roman"/>
          <w:sz w:val="28"/>
          <w:szCs w:val="28"/>
        </w:rPr>
        <w:t>.</w:t>
      </w:r>
    </w:p>
    <w:p w:rsidR="00422D9A" w:rsidRDefault="00422D9A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2D9A" w:rsidRDefault="00422D9A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D9A" w:rsidRPr="00422D9A" w:rsidRDefault="00422D9A" w:rsidP="00422D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409" w:rsidRPr="00422D9A" w:rsidRDefault="00785409" w:rsidP="0042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812CE" w:rsidRPr="00422D9A" w:rsidRDefault="00323F01" w:rsidP="00422D9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D9A">
        <w:rPr>
          <w:rFonts w:ascii="Times New Roman" w:hAnsi="Times New Roman" w:cs="Times New Roman"/>
          <w:sz w:val="28"/>
          <w:szCs w:val="28"/>
        </w:rPr>
        <w:t>А. Рахманов «Инкубация яиц сельскохозяйственных птиц в личном хозяйстве. Руководство для птицеводов» - М. «Аквариум», 2014 г.</w:t>
      </w:r>
    </w:p>
    <w:p w:rsidR="004812CE" w:rsidRPr="00422D9A" w:rsidRDefault="004812CE" w:rsidP="00422D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12CE" w:rsidRPr="00422D9A" w:rsidSect="001D73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A0" w:rsidRDefault="005C27A0" w:rsidP="0000470B">
      <w:pPr>
        <w:spacing w:after="0" w:line="240" w:lineRule="auto"/>
      </w:pPr>
      <w:r>
        <w:separator/>
      </w:r>
    </w:p>
  </w:endnote>
  <w:endnote w:type="continuationSeparator" w:id="0">
    <w:p w:rsidR="005C27A0" w:rsidRDefault="005C27A0" w:rsidP="0000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9A" w:rsidRDefault="00422D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6282"/>
      <w:docPartObj>
        <w:docPartGallery w:val="Page Numbers (Bottom of Page)"/>
        <w:docPartUnique/>
      </w:docPartObj>
    </w:sdtPr>
    <w:sdtEndPr/>
    <w:sdtContent>
      <w:p w:rsidR="00176293" w:rsidRDefault="005C27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1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B1B88" w:rsidRDefault="00DB1B88" w:rsidP="000179D3">
    <w:pPr>
      <w:pStyle w:val="a8"/>
      <w:tabs>
        <w:tab w:val="clear" w:pos="4677"/>
        <w:tab w:val="clear" w:pos="9355"/>
        <w:tab w:val="left" w:pos="401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9A" w:rsidRDefault="00422D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A0" w:rsidRDefault="005C27A0" w:rsidP="0000470B">
      <w:pPr>
        <w:spacing w:after="0" w:line="240" w:lineRule="auto"/>
      </w:pPr>
      <w:r>
        <w:separator/>
      </w:r>
    </w:p>
  </w:footnote>
  <w:footnote w:type="continuationSeparator" w:id="0">
    <w:p w:rsidR="005C27A0" w:rsidRDefault="005C27A0" w:rsidP="0000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9A" w:rsidRDefault="00422D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9A" w:rsidRDefault="00422D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9A" w:rsidRDefault="00422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787"/>
    <w:multiLevelType w:val="hybridMultilevel"/>
    <w:tmpl w:val="94AA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B7E6F"/>
    <w:multiLevelType w:val="hybridMultilevel"/>
    <w:tmpl w:val="94AA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84A"/>
    <w:multiLevelType w:val="multilevel"/>
    <w:tmpl w:val="EFE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47BCC"/>
    <w:multiLevelType w:val="hybridMultilevel"/>
    <w:tmpl w:val="94AA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34FE"/>
    <w:multiLevelType w:val="hybridMultilevel"/>
    <w:tmpl w:val="9ED6EE22"/>
    <w:lvl w:ilvl="0" w:tplc="2F02CA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CFF26C5"/>
    <w:multiLevelType w:val="hybridMultilevel"/>
    <w:tmpl w:val="26C6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BF7D07"/>
    <w:multiLevelType w:val="hybridMultilevel"/>
    <w:tmpl w:val="E272AF12"/>
    <w:lvl w:ilvl="0" w:tplc="1BD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54EF1"/>
    <w:multiLevelType w:val="hybridMultilevel"/>
    <w:tmpl w:val="5170C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C665C5"/>
    <w:multiLevelType w:val="hybridMultilevel"/>
    <w:tmpl w:val="FFD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E14"/>
    <w:rsid w:val="0000016B"/>
    <w:rsid w:val="0000470B"/>
    <w:rsid w:val="000179D3"/>
    <w:rsid w:val="00025411"/>
    <w:rsid w:val="00074F4E"/>
    <w:rsid w:val="00085AE1"/>
    <w:rsid w:val="000A463B"/>
    <w:rsid w:val="000C02B5"/>
    <w:rsid w:val="00113931"/>
    <w:rsid w:val="00163288"/>
    <w:rsid w:val="00176293"/>
    <w:rsid w:val="00197FDD"/>
    <w:rsid w:val="001D734D"/>
    <w:rsid w:val="0022127F"/>
    <w:rsid w:val="00274EBA"/>
    <w:rsid w:val="002C17CB"/>
    <w:rsid w:val="00305F6A"/>
    <w:rsid w:val="00323F01"/>
    <w:rsid w:val="003D24D6"/>
    <w:rsid w:val="003E30FE"/>
    <w:rsid w:val="00422888"/>
    <w:rsid w:val="00422D9A"/>
    <w:rsid w:val="004379D9"/>
    <w:rsid w:val="00451A46"/>
    <w:rsid w:val="00457DDE"/>
    <w:rsid w:val="004608BF"/>
    <w:rsid w:val="004812CE"/>
    <w:rsid w:val="004B6D7C"/>
    <w:rsid w:val="004B76D4"/>
    <w:rsid w:val="004D4EE2"/>
    <w:rsid w:val="004D553B"/>
    <w:rsid w:val="00506FFB"/>
    <w:rsid w:val="00510243"/>
    <w:rsid w:val="00522734"/>
    <w:rsid w:val="00546CCF"/>
    <w:rsid w:val="00546EA1"/>
    <w:rsid w:val="005B71A2"/>
    <w:rsid w:val="005C17BD"/>
    <w:rsid w:val="005C27A0"/>
    <w:rsid w:val="005D3526"/>
    <w:rsid w:val="005D6A47"/>
    <w:rsid w:val="005E4E3A"/>
    <w:rsid w:val="005F54A4"/>
    <w:rsid w:val="0061088C"/>
    <w:rsid w:val="00631AC4"/>
    <w:rsid w:val="006A15EB"/>
    <w:rsid w:val="0071604F"/>
    <w:rsid w:val="00764A90"/>
    <w:rsid w:val="007662BC"/>
    <w:rsid w:val="00767BB4"/>
    <w:rsid w:val="00776EB4"/>
    <w:rsid w:val="007803AF"/>
    <w:rsid w:val="00785409"/>
    <w:rsid w:val="007C7B51"/>
    <w:rsid w:val="007D3DC3"/>
    <w:rsid w:val="008557B6"/>
    <w:rsid w:val="008B4E14"/>
    <w:rsid w:val="008D0ED9"/>
    <w:rsid w:val="00932DE8"/>
    <w:rsid w:val="00A30DB7"/>
    <w:rsid w:val="00A42601"/>
    <w:rsid w:val="00A74A21"/>
    <w:rsid w:val="00A75F2E"/>
    <w:rsid w:val="00A91742"/>
    <w:rsid w:val="00AA2A85"/>
    <w:rsid w:val="00AB5C72"/>
    <w:rsid w:val="00B17A98"/>
    <w:rsid w:val="00B20144"/>
    <w:rsid w:val="00B277E7"/>
    <w:rsid w:val="00B65E21"/>
    <w:rsid w:val="00BC76B7"/>
    <w:rsid w:val="00BF709B"/>
    <w:rsid w:val="00C51149"/>
    <w:rsid w:val="00CE5382"/>
    <w:rsid w:val="00D02184"/>
    <w:rsid w:val="00D12FC7"/>
    <w:rsid w:val="00DA0BC7"/>
    <w:rsid w:val="00DA34FD"/>
    <w:rsid w:val="00DB02BE"/>
    <w:rsid w:val="00DB1B88"/>
    <w:rsid w:val="00E27D61"/>
    <w:rsid w:val="00E5631D"/>
    <w:rsid w:val="00E631B3"/>
    <w:rsid w:val="00E75473"/>
    <w:rsid w:val="00E768AA"/>
    <w:rsid w:val="00EE55E0"/>
    <w:rsid w:val="00F6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70B"/>
  </w:style>
  <w:style w:type="paragraph" w:styleId="a8">
    <w:name w:val="footer"/>
    <w:basedOn w:val="a"/>
    <w:link w:val="a9"/>
    <w:uiPriority w:val="99"/>
    <w:unhideWhenUsed/>
    <w:rsid w:val="000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70B"/>
  </w:style>
  <w:style w:type="paragraph" w:styleId="aa">
    <w:name w:val="List Paragraph"/>
    <w:basedOn w:val="a"/>
    <w:uiPriority w:val="34"/>
    <w:qFormat/>
    <w:rsid w:val="00776EB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8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5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70B"/>
  </w:style>
  <w:style w:type="paragraph" w:styleId="a8">
    <w:name w:val="footer"/>
    <w:basedOn w:val="a"/>
    <w:link w:val="a9"/>
    <w:uiPriority w:val="99"/>
    <w:unhideWhenUsed/>
    <w:rsid w:val="000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8CC-9A64-41F3-AA0C-70C4C34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26</cp:revision>
  <cp:lastPrinted>2015-01-22T16:20:00Z</cp:lastPrinted>
  <dcterms:created xsi:type="dcterms:W3CDTF">2015-01-22T16:22:00Z</dcterms:created>
  <dcterms:modified xsi:type="dcterms:W3CDTF">2016-03-13T13:07:00Z</dcterms:modified>
</cp:coreProperties>
</file>